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0C" w:rsidRDefault="00AD310C" w:rsidP="00AD310C">
      <w:pPr>
        <w:jc w:val="center"/>
        <w:rPr>
          <w:sz w:val="24"/>
          <w:szCs w:val="24"/>
        </w:rPr>
      </w:pPr>
      <w:r>
        <w:rPr>
          <w:sz w:val="24"/>
          <w:szCs w:val="24"/>
        </w:rPr>
        <w:t>САРАТОВСКИ ГОСУДАРСТВЕННЫЙ ТЕХНИЧЕСКИЙ УНИВЕРСИТЕТ ИМ. Ю.А. ГАГАРИНА</w:t>
      </w:r>
    </w:p>
    <w:p w:rsidR="00AD310C" w:rsidRDefault="00AD310C" w:rsidP="00AD310C">
      <w:pPr>
        <w:spacing w:line="24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Кафедра «Информационно-коммуникационные системы и программная инженерия»</w:t>
      </w:r>
    </w:p>
    <w:p w:rsidR="00AD310C" w:rsidRDefault="00AD310C" w:rsidP="00AD310C">
      <w:pPr>
        <w:spacing w:line="240" w:lineRule="auto"/>
        <w:jc w:val="center"/>
        <w:rPr>
          <w:caps/>
          <w:sz w:val="28"/>
          <w:szCs w:val="28"/>
        </w:rPr>
      </w:pPr>
    </w:p>
    <w:p w:rsidR="00AD310C" w:rsidRDefault="00AD310C" w:rsidP="00AD310C">
      <w:pPr>
        <w:pStyle w:val="1"/>
        <w:jc w:val="center"/>
      </w:pPr>
    </w:p>
    <w:p w:rsidR="00AD310C" w:rsidRDefault="00AD310C" w:rsidP="00AD310C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К проведению лабораторных работ по курсу</w:t>
      </w:r>
    </w:p>
    <w:p w:rsidR="00AD310C" w:rsidRDefault="00AD310C" w:rsidP="00AD310C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«Технологии разработки корпоративных информационных систем»</w:t>
      </w:r>
    </w:p>
    <w:p w:rsidR="00AD310C" w:rsidRDefault="00AD310C" w:rsidP="00AD310C">
      <w:pPr>
        <w:spacing w:line="240" w:lineRule="auto"/>
      </w:pPr>
    </w:p>
    <w:p w:rsidR="00AD310C" w:rsidRDefault="00AD310C" w:rsidP="00AD310C">
      <w:pPr>
        <w:spacing w:line="240" w:lineRule="auto"/>
        <w:jc w:val="right"/>
        <w:rPr>
          <w:sz w:val="28"/>
          <w:szCs w:val="28"/>
        </w:rPr>
      </w:pPr>
    </w:p>
    <w:p w:rsidR="00AD310C" w:rsidRPr="004D67F8" w:rsidRDefault="00AD310C" w:rsidP="00AD310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0</w:t>
      </w:r>
      <w:r w:rsidRPr="004D67F8">
        <w:rPr>
          <w:sz w:val="28"/>
          <w:szCs w:val="28"/>
        </w:rPr>
        <w:t>3</w:t>
      </w:r>
    </w:p>
    <w:p w:rsidR="00AD310C" w:rsidRDefault="00AD310C" w:rsidP="00AD310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сновы работы в конфигурации  «1С</w:t>
      </w:r>
      <w:proofErr w:type="gramStart"/>
      <w:r>
        <w:rPr>
          <w:b/>
          <w:sz w:val="28"/>
          <w:szCs w:val="28"/>
        </w:rPr>
        <w:t>:П</w:t>
      </w:r>
      <w:proofErr w:type="gramEnd"/>
      <w:r>
        <w:rPr>
          <w:b/>
          <w:sz w:val="28"/>
          <w:szCs w:val="28"/>
        </w:rPr>
        <w:t>редприятие»»</w:t>
      </w:r>
    </w:p>
    <w:p w:rsidR="00AD310C" w:rsidRDefault="00AD310C" w:rsidP="00AD310C">
      <w:pPr>
        <w:spacing w:line="240" w:lineRule="auto"/>
        <w:jc w:val="center"/>
        <w:rPr>
          <w:sz w:val="28"/>
          <w:szCs w:val="28"/>
        </w:rPr>
      </w:pPr>
    </w:p>
    <w:p w:rsidR="00AD310C" w:rsidRDefault="00AD310C" w:rsidP="00AD310C">
      <w:pPr>
        <w:spacing w:line="240" w:lineRule="auto"/>
        <w:jc w:val="right"/>
        <w:rPr>
          <w:sz w:val="28"/>
          <w:szCs w:val="28"/>
        </w:rPr>
      </w:pPr>
    </w:p>
    <w:p w:rsidR="00AD310C" w:rsidRDefault="00AD310C" w:rsidP="00AD310C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оставитель: </w:t>
      </w:r>
      <w:hyperlink r:id="rId7" w:tgtFrame="_blank" w:history="1">
        <w:proofErr w:type="spellStart"/>
        <w:r>
          <w:rPr>
            <w:rStyle w:val="a8"/>
            <w:sz w:val="28"/>
            <w:szCs w:val="28"/>
            <w:u w:val="single"/>
          </w:rPr>
          <w:t>Пчелинцева</w:t>
        </w:r>
        <w:proofErr w:type="spellEnd"/>
        <w:r>
          <w:rPr>
            <w:rStyle w:val="a8"/>
            <w:sz w:val="28"/>
            <w:szCs w:val="28"/>
            <w:u w:val="single"/>
          </w:rPr>
          <w:t xml:space="preserve"> Елена Германовна</w:t>
        </w:r>
      </w:hyperlink>
      <w:r>
        <w:rPr>
          <w:sz w:val="28"/>
          <w:szCs w:val="28"/>
        </w:rPr>
        <w:t xml:space="preserve">  </w:t>
      </w:r>
    </w:p>
    <w:p w:rsidR="00AD310C" w:rsidRDefault="00AD310C" w:rsidP="00AD310C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:rsidR="00AD310C" w:rsidRDefault="00AD310C" w:rsidP="00AD310C">
      <w:pPr>
        <w:spacing w:line="240" w:lineRule="auto"/>
        <w:jc w:val="center"/>
        <w:rPr>
          <w:sz w:val="28"/>
          <w:szCs w:val="28"/>
        </w:rPr>
      </w:pPr>
    </w:p>
    <w:p w:rsidR="00AD310C" w:rsidRDefault="00AD310C" w:rsidP="00AD310C">
      <w:pPr>
        <w:spacing w:line="240" w:lineRule="auto"/>
        <w:jc w:val="center"/>
        <w:rPr>
          <w:sz w:val="28"/>
          <w:szCs w:val="28"/>
        </w:rPr>
      </w:pPr>
    </w:p>
    <w:p w:rsidR="00AD310C" w:rsidRDefault="00AD310C" w:rsidP="00AD310C">
      <w:pPr>
        <w:spacing w:line="240" w:lineRule="auto"/>
        <w:jc w:val="center"/>
        <w:rPr>
          <w:sz w:val="28"/>
          <w:szCs w:val="28"/>
        </w:rPr>
      </w:pPr>
    </w:p>
    <w:p w:rsidR="00AD310C" w:rsidRDefault="00AD310C" w:rsidP="00AD310C">
      <w:pPr>
        <w:spacing w:line="240" w:lineRule="auto"/>
        <w:jc w:val="center"/>
        <w:rPr>
          <w:sz w:val="28"/>
          <w:szCs w:val="28"/>
        </w:rPr>
      </w:pPr>
    </w:p>
    <w:p w:rsidR="00AD310C" w:rsidRDefault="00AD310C" w:rsidP="00AD310C">
      <w:pPr>
        <w:spacing w:line="240" w:lineRule="auto"/>
        <w:jc w:val="center"/>
        <w:rPr>
          <w:sz w:val="28"/>
          <w:szCs w:val="28"/>
        </w:rPr>
      </w:pPr>
    </w:p>
    <w:p w:rsidR="00AD310C" w:rsidRDefault="00AD310C" w:rsidP="00AD310C">
      <w:pPr>
        <w:spacing w:line="240" w:lineRule="auto"/>
        <w:jc w:val="center"/>
        <w:rPr>
          <w:sz w:val="28"/>
          <w:szCs w:val="28"/>
        </w:rPr>
      </w:pPr>
    </w:p>
    <w:p w:rsidR="00AD310C" w:rsidRDefault="00AD310C" w:rsidP="00AD310C">
      <w:pPr>
        <w:spacing w:line="240" w:lineRule="auto"/>
        <w:jc w:val="center"/>
        <w:rPr>
          <w:sz w:val="28"/>
          <w:szCs w:val="28"/>
        </w:rPr>
      </w:pPr>
    </w:p>
    <w:p w:rsidR="00AD310C" w:rsidRDefault="00AD310C" w:rsidP="00AD310C">
      <w:pPr>
        <w:spacing w:line="240" w:lineRule="auto"/>
        <w:jc w:val="center"/>
        <w:rPr>
          <w:sz w:val="28"/>
          <w:szCs w:val="28"/>
        </w:rPr>
      </w:pPr>
    </w:p>
    <w:p w:rsidR="00AD310C" w:rsidRDefault="00AD310C" w:rsidP="00AD310C">
      <w:pPr>
        <w:spacing w:line="240" w:lineRule="auto"/>
        <w:jc w:val="center"/>
        <w:rPr>
          <w:sz w:val="28"/>
          <w:szCs w:val="28"/>
        </w:rPr>
      </w:pPr>
    </w:p>
    <w:p w:rsidR="00AD310C" w:rsidRDefault="00AD310C" w:rsidP="00AD310C">
      <w:pPr>
        <w:spacing w:line="240" w:lineRule="auto"/>
        <w:jc w:val="center"/>
        <w:rPr>
          <w:sz w:val="28"/>
          <w:szCs w:val="28"/>
        </w:rPr>
      </w:pPr>
    </w:p>
    <w:p w:rsidR="00AD310C" w:rsidRDefault="00AD310C" w:rsidP="00AD310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аратов, 2025.</w:t>
      </w:r>
    </w:p>
    <w:p w:rsidR="00AD310C" w:rsidRDefault="00AD310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2B37" w:rsidRPr="00572F5C" w:rsidRDefault="00572F5C" w:rsidP="00AD310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F5C">
        <w:rPr>
          <w:rFonts w:ascii="Times New Roman" w:hAnsi="Times New Roman" w:cs="Times New Roman"/>
          <w:b/>
          <w:sz w:val="28"/>
          <w:szCs w:val="28"/>
        </w:rPr>
        <w:lastRenderedPageBreak/>
        <w:t>Ход работы:</w:t>
      </w:r>
    </w:p>
    <w:p w:rsidR="00A25F7B" w:rsidRPr="00A16616" w:rsidRDefault="00A16616" w:rsidP="00A166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обработчик события в форме справочника Контрагенты. Выберем на вкладке События (1) 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Изме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жмём лупу (2)</w:t>
      </w:r>
      <w:r>
        <w:rPr>
          <w:rFonts w:ascii="Times New Roman" w:hAnsi="Times New Roman" w:cs="Times New Roman"/>
          <w:sz w:val="28"/>
        </w:rPr>
        <w:t xml:space="preserve"> </w:t>
      </w:r>
      <w:r w:rsidRPr="00A16616">
        <w:rPr>
          <w:rFonts w:ascii="Times New Roman" w:hAnsi="Times New Roman" w:cs="Times New Roman"/>
          <w:sz w:val="28"/>
        </w:rPr>
        <w:t xml:space="preserve">(см. Рис. </w:t>
      </w:r>
      <w:r w:rsidR="00A817F3">
        <w:rPr>
          <w:rFonts w:ascii="Times New Roman" w:hAnsi="Times New Roman" w:cs="Times New Roman"/>
          <w:sz w:val="28"/>
        </w:rPr>
        <w:t>1</w:t>
      </w:r>
      <w:r w:rsidRPr="00A16616">
        <w:rPr>
          <w:rFonts w:ascii="Times New Roman" w:hAnsi="Times New Roman" w:cs="Times New Roman"/>
          <w:sz w:val="28"/>
        </w:rPr>
        <w:t>.1).</w:t>
      </w:r>
      <w:r>
        <w:rPr>
          <w:rFonts w:ascii="Times New Roman" w:hAnsi="Times New Roman" w:cs="Times New Roman"/>
          <w:sz w:val="28"/>
        </w:rPr>
        <w:t xml:space="preserve"> Введём в открывшемся окне код</w:t>
      </w:r>
      <w:r w:rsidR="00A817F3">
        <w:rPr>
          <w:rFonts w:ascii="Times New Roman" w:hAnsi="Times New Roman" w:cs="Times New Roman"/>
          <w:sz w:val="28"/>
        </w:rPr>
        <w:t xml:space="preserve"> (см. Рис. 1</w:t>
      </w:r>
      <w:r>
        <w:rPr>
          <w:rFonts w:ascii="Times New Roman" w:hAnsi="Times New Roman" w:cs="Times New Roman"/>
          <w:sz w:val="28"/>
        </w:rPr>
        <w:t>.2</w:t>
      </w:r>
      <w:r w:rsidR="00A25F7B" w:rsidRPr="00A16616">
        <w:rPr>
          <w:rFonts w:ascii="Times New Roman" w:hAnsi="Times New Roman" w:cs="Times New Roman"/>
          <w:sz w:val="28"/>
        </w:rPr>
        <w:t>).</w:t>
      </w:r>
    </w:p>
    <w:p w:rsidR="00A25F7B" w:rsidRDefault="00A16616" w:rsidP="00A25F7B">
      <w:pPr>
        <w:ind w:left="284"/>
        <w:jc w:val="center"/>
        <w:rPr>
          <w:rFonts w:ascii="Times New Roman" w:hAnsi="Times New Roman" w:cs="Times New Roman"/>
          <w:sz w:val="36"/>
          <w:szCs w:val="28"/>
        </w:rPr>
      </w:pPr>
      <w:r w:rsidRPr="00A16616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 wp14:anchorId="2C2EBBE7" wp14:editId="17EB6676">
            <wp:extent cx="2419688" cy="9145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16" w:rsidRDefault="00A25F7B" w:rsidP="00A25F7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17F3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.1 </w:t>
      </w:r>
      <w:r w:rsidR="00A16616">
        <w:rPr>
          <w:rFonts w:ascii="Times New Roman" w:hAnsi="Times New Roman" w:cs="Times New Roman"/>
          <w:i/>
          <w:sz w:val="24"/>
          <w:szCs w:val="24"/>
        </w:rPr>
        <w:t>Настройка обработчика события</w:t>
      </w:r>
      <w:r w:rsidR="000F21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2157">
        <w:rPr>
          <w:rFonts w:ascii="Times New Roman" w:hAnsi="Times New Roman" w:cs="Times New Roman"/>
          <w:i/>
          <w:sz w:val="24"/>
          <w:szCs w:val="24"/>
        </w:rPr>
        <w:t>ПриИзменении</w:t>
      </w:r>
      <w:proofErr w:type="spellEnd"/>
    </w:p>
    <w:p w:rsidR="00A16616" w:rsidRDefault="00A16616" w:rsidP="00A25F7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14CD71" wp14:editId="7B83755C">
            <wp:extent cx="5940425" cy="1532255"/>
            <wp:effectExtent l="0" t="0" r="317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7B" w:rsidRDefault="00A817F3" w:rsidP="00A166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1</w:t>
      </w:r>
      <w:r w:rsidR="00A16616">
        <w:rPr>
          <w:rFonts w:ascii="Times New Roman" w:hAnsi="Times New Roman" w:cs="Times New Roman"/>
          <w:i/>
          <w:sz w:val="24"/>
          <w:szCs w:val="24"/>
        </w:rPr>
        <w:t>.2 Код процедуры обработчика события</w:t>
      </w:r>
    </w:p>
    <w:p w:rsidR="00A25F7B" w:rsidRPr="00A25F7B" w:rsidRDefault="000F2157" w:rsidP="000F215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настроим обработчик собы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ЗаписьюНаСерв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орме эле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икаНоменкла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изменении НДС </w:t>
      </w:r>
      <w:r w:rsidR="00A25F7B" w:rsidRPr="00A25F7B">
        <w:rPr>
          <w:rFonts w:ascii="Times New Roman" w:hAnsi="Times New Roman" w:cs="Times New Roman"/>
          <w:sz w:val="28"/>
          <w:szCs w:val="28"/>
        </w:rPr>
        <w:t>(см. Рис.</w:t>
      </w:r>
      <w:r w:rsidR="00A817F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3</w:t>
      </w:r>
      <w:r w:rsidR="00A25F7B" w:rsidRPr="00A25F7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Введём в открывшемся окне код</w:t>
      </w:r>
      <w:r w:rsidR="00A817F3">
        <w:rPr>
          <w:rFonts w:ascii="Times New Roman" w:hAnsi="Times New Roman" w:cs="Times New Roman"/>
          <w:sz w:val="28"/>
        </w:rPr>
        <w:t xml:space="preserve"> (см. Рис. 1</w:t>
      </w:r>
      <w:r>
        <w:rPr>
          <w:rFonts w:ascii="Times New Roman" w:hAnsi="Times New Roman" w:cs="Times New Roman"/>
          <w:sz w:val="28"/>
        </w:rPr>
        <w:t>.4</w:t>
      </w:r>
      <w:r w:rsidRPr="00A16616">
        <w:rPr>
          <w:rFonts w:ascii="Times New Roman" w:hAnsi="Times New Roman" w:cs="Times New Roman"/>
          <w:sz w:val="28"/>
        </w:rPr>
        <w:t>).</w:t>
      </w:r>
    </w:p>
    <w:p w:rsidR="00D3746E" w:rsidRDefault="000F2157" w:rsidP="003F36A6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0A784F" wp14:editId="70C4D66A">
            <wp:extent cx="3524742" cy="219106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6A6" w:rsidRDefault="00A817F3" w:rsidP="00FB261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1</w:t>
      </w:r>
      <w:r w:rsidR="000F2157">
        <w:rPr>
          <w:rFonts w:ascii="Times New Roman" w:hAnsi="Times New Roman" w:cs="Times New Roman"/>
          <w:i/>
          <w:sz w:val="24"/>
          <w:szCs w:val="24"/>
        </w:rPr>
        <w:t>.3</w:t>
      </w:r>
      <w:r w:rsidR="003F36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2157">
        <w:rPr>
          <w:rFonts w:ascii="Times New Roman" w:hAnsi="Times New Roman" w:cs="Times New Roman"/>
          <w:i/>
          <w:sz w:val="24"/>
          <w:szCs w:val="24"/>
        </w:rPr>
        <w:t xml:space="preserve">Настройка обработчика события </w:t>
      </w:r>
      <w:proofErr w:type="spellStart"/>
      <w:r w:rsidR="000F2157">
        <w:rPr>
          <w:rFonts w:ascii="Times New Roman" w:hAnsi="Times New Roman" w:cs="Times New Roman"/>
          <w:i/>
          <w:sz w:val="24"/>
          <w:szCs w:val="24"/>
        </w:rPr>
        <w:t>ПередЗаписьюНаСервере</w:t>
      </w:r>
      <w:proofErr w:type="spellEnd"/>
    </w:p>
    <w:p w:rsidR="000F2157" w:rsidRDefault="000F2157" w:rsidP="000F215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215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272AF06" wp14:editId="6C1C10D9">
            <wp:extent cx="5940425" cy="1324318"/>
            <wp:effectExtent l="0" t="0" r="317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57" w:rsidRDefault="00A817F3" w:rsidP="000F215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1</w:t>
      </w:r>
      <w:r w:rsidR="000F2157">
        <w:rPr>
          <w:rFonts w:ascii="Times New Roman" w:hAnsi="Times New Roman" w:cs="Times New Roman"/>
          <w:i/>
          <w:sz w:val="24"/>
          <w:szCs w:val="24"/>
        </w:rPr>
        <w:t>.4 Код процедуры обработчика события</w:t>
      </w:r>
    </w:p>
    <w:p w:rsidR="004875FF" w:rsidRDefault="004875FF" w:rsidP="00A817F3">
      <w:pPr>
        <w:rPr>
          <w:rFonts w:ascii="Times New Roman" w:hAnsi="Times New Roman" w:cs="Times New Roman"/>
          <w:i/>
          <w:sz w:val="24"/>
          <w:szCs w:val="24"/>
        </w:rPr>
      </w:pPr>
    </w:p>
    <w:p w:rsidR="007A28E4" w:rsidRPr="00A817F3" w:rsidRDefault="00102ABA" w:rsidP="00A817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817F3">
        <w:rPr>
          <w:rFonts w:ascii="Times New Roman" w:hAnsi="Times New Roman" w:cs="Times New Roman"/>
          <w:sz w:val="28"/>
          <w:szCs w:val="28"/>
        </w:rPr>
        <w:t>Создадим документ Расходная накладная</w:t>
      </w:r>
      <w:r w:rsidR="00ED1892" w:rsidRPr="00A817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D1892" w:rsidRPr="00A817F3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ED1892" w:rsidRPr="00A817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1892" w:rsidRPr="00A817F3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ED1892" w:rsidRPr="00A817F3">
        <w:rPr>
          <w:rFonts w:ascii="Times New Roman" w:hAnsi="Times New Roman" w:cs="Times New Roman"/>
          <w:sz w:val="28"/>
          <w:szCs w:val="28"/>
        </w:rPr>
        <w:t xml:space="preserve">. </w:t>
      </w:r>
      <w:r w:rsidR="00A817F3">
        <w:rPr>
          <w:rFonts w:ascii="Times New Roman" w:hAnsi="Times New Roman" w:cs="Times New Roman"/>
          <w:sz w:val="28"/>
          <w:szCs w:val="28"/>
        </w:rPr>
        <w:t>2.1</w:t>
      </w:r>
      <w:r w:rsidR="007A28E4" w:rsidRPr="00A817F3">
        <w:rPr>
          <w:rFonts w:ascii="Times New Roman" w:hAnsi="Times New Roman" w:cs="Times New Roman"/>
          <w:sz w:val="28"/>
          <w:szCs w:val="28"/>
        </w:rPr>
        <w:t>)</w:t>
      </w:r>
    </w:p>
    <w:p w:rsidR="007A28E4" w:rsidRDefault="00ED1892" w:rsidP="00140AF4">
      <w:pPr>
        <w:jc w:val="center"/>
        <w:rPr>
          <w:rFonts w:ascii="Times New Roman" w:hAnsi="Times New Roman" w:cs="Times New Roman"/>
          <w:sz w:val="28"/>
          <w:szCs w:val="28"/>
        </w:rPr>
      </w:pPr>
      <w:r w:rsidRPr="00ED18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398590" wp14:editId="35C5B0D7">
            <wp:extent cx="4248743" cy="525853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E4" w:rsidRDefault="007A28E4" w:rsidP="007A28E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17F3">
        <w:rPr>
          <w:rFonts w:ascii="Times New Roman" w:hAnsi="Times New Roman" w:cs="Times New Roman"/>
          <w:i/>
          <w:sz w:val="24"/>
          <w:szCs w:val="24"/>
        </w:rPr>
        <w:t>2.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1892">
        <w:rPr>
          <w:rFonts w:ascii="Times New Roman" w:hAnsi="Times New Roman" w:cs="Times New Roman"/>
          <w:i/>
          <w:sz w:val="24"/>
          <w:szCs w:val="24"/>
        </w:rPr>
        <w:t>Расходная накладная</w:t>
      </w:r>
    </w:p>
    <w:p w:rsidR="00A817F3" w:rsidRDefault="00A817F3" w:rsidP="00A81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итоговой суммы включим функцию Подвал (см. Рис. 2.2). </w:t>
      </w:r>
    </w:p>
    <w:p w:rsidR="00A817F3" w:rsidRDefault="00A817F3" w:rsidP="00A817F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6F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02F940" wp14:editId="6420D561">
            <wp:extent cx="2441275" cy="1143667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5987"/>
                    <a:stretch/>
                  </pic:blipFill>
                  <pic:spPr bwMode="auto">
                    <a:xfrm>
                      <a:off x="0" y="0"/>
                      <a:ext cx="2440192" cy="11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7F3" w:rsidRPr="007A28E4" w:rsidRDefault="00A817F3" w:rsidP="00A817F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2.2 Включение Подвала</w:t>
      </w:r>
    </w:p>
    <w:p w:rsidR="00870540" w:rsidRPr="00D22835" w:rsidRDefault="00D22835" w:rsidP="00D228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льзователь мог видеть в Товарах только Товары, а в Услугах – Услуги установим параметры выбора в свойствах </w:t>
      </w:r>
      <w:r w:rsidR="00870540" w:rsidRPr="00D22835">
        <w:rPr>
          <w:rFonts w:ascii="Times New Roman" w:hAnsi="Times New Roman" w:cs="Times New Roman"/>
          <w:sz w:val="28"/>
          <w:szCs w:val="28"/>
        </w:rPr>
        <w:t xml:space="preserve">(см. Рис </w:t>
      </w:r>
      <w:r w:rsidR="00A817F3">
        <w:rPr>
          <w:rFonts w:ascii="Times New Roman" w:hAnsi="Times New Roman" w:cs="Times New Roman"/>
          <w:sz w:val="28"/>
          <w:szCs w:val="28"/>
        </w:rPr>
        <w:t>2.3</w:t>
      </w:r>
      <w:r w:rsidR="00870540" w:rsidRPr="00D22835">
        <w:rPr>
          <w:rFonts w:ascii="Times New Roman" w:hAnsi="Times New Roman" w:cs="Times New Roman"/>
          <w:sz w:val="28"/>
          <w:szCs w:val="28"/>
        </w:rPr>
        <w:t>)</w:t>
      </w:r>
    </w:p>
    <w:p w:rsidR="00D3746E" w:rsidRDefault="00D22835" w:rsidP="00870540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8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31FAA1" wp14:editId="32349E0E">
            <wp:extent cx="2676899" cy="847843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40" w:rsidRPr="007A28E4" w:rsidRDefault="00870540" w:rsidP="008705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17F3">
        <w:rPr>
          <w:rFonts w:ascii="Times New Roman" w:hAnsi="Times New Roman" w:cs="Times New Roman"/>
          <w:i/>
          <w:sz w:val="24"/>
          <w:szCs w:val="24"/>
        </w:rPr>
        <w:t>2.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2835">
        <w:rPr>
          <w:rFonts w:ascii="Times New Roman" w:hAnsi="Times New Roman" w:cs="Times New Roman"/>
          <w:i/>
          <w:sz w:val="24"/>
          <w:szCs w:val="24"/>
        </w:rPr>
        <w:t>Настройка параметров выбора</w:t>
      </w:r>
      <w:r w:rsidR="00EC7CB1">
        <w:rPr>
          <w:rFonts w:ascii="Times New Roman" w:hAnsi="Times New Roman" w:cs="Times New Roman"/>
          <w:i/>
          <w:sz w:val="24"/>
          <w:szCs w:val="24"/>
        </w:rPr>
        <w:t xml:space="preserve"> для Товаров</w:t>
      </w:r>
    </w:p>
    <w:p w:rsidR="00EC7CB1" w:rsidRDefault="00EC7CB1" w:rsidP="008705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правоч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ки</w:t>
      </w:r>
      <w:r w:rsidRPr="00EC7CB1">
        <w:rPr>
          <w:rFonts w:ascii="Times New Roman" w:hAnsi="Times New Roman" w:cs="Times New Roman"/>
          <w:sz w:val="28"/>
          <w:szCs w:val="28"/>
        </w:rPr>
        <w:t>НДС</w:t>
      </w:r>
      <w:proofErr w:type="spellEnd"/>
      <w:r w:rsidRPr="00EC7CB1">
        <w:rPr>
          <w:rFonts w:ascii="Times New Roman" w:hAnsi="Times New Roman" w:cs="Times New Roman"/>
          <w:sz w:val="28"/>
          <w:szCs w:val="28"/>
        </w:rPr>
        <w:t xml:space="preserve"> добави</w:t>
      </w:r>
      <w:r>
        <w:rPr>
          <w:rFonts w:ascii="Times New Roman" w:hAnsi="Times New Roman" w:cs="Times New Roman"/>
          <w:sz w:val="28"/>
          <w:szCs w:val="28"/>
        </w:rPr>
        <w:t>м реквизит «Ставка» (см. Рис</w:t>
      </w:r>
      <w:r w:rsidR="00A817F3">
        <w:rPr>
          <w:rFonts w:ascii="Times New Roman" w:hAnsi="Times New Roman" w:cs="Times New Roman"/>
          <w:sz w:val="28"/>
          <w:szCs w:val="28"/>
        </w:rPr>
        <w:t>. 2.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C7CB1" w:rsidRDefault="00EC7CB1" w:rsidP="00870540">
      <w:pPr>
        <w:rPr>
          <w:rFonts w:ascii="Times New Roman" w:hAnsi="Times New Roman" w:cs="Times New Roman"/>
          <w:sz w:val="28"/>
          <w:szCs w:val="28"/>
        </w:rPr>
      </w:pPr>
      <w:r w:rsidRPr="00EC7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56C37" wp14:editId="30895191">
            <wp:extent cx="5940425" cy="2093771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B1" w:rsidRPr="007A28E4" w:rsidRDefault="00EC7CB1" w:rsidP="00EC7CB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17F3">
        <w:rPr>
          <w:rFonts w:ascii="Times New Roman" w:hAnsi="Times New Roman" w:cs="Times New Roman"/>
          <w:i/>
          <w:sz w:val="24"/>
          <w:szCs w:val="24"/>
        </w:rPr>
        <w:t>2.4</w:t>
      </w:r>
      <w:r>
        <w:rPr>
          <w:rFonts w:ascii="Times New Roman" w:hAnsi="Times New Roman" w:cs="Times New Roman"/>
          <w:i/>
          <w:sz w:val="24"/>
          <w:szCs w:val="24"/>
        </w:rPr>
        <w:t xml:space="preserve"> Реквизит справочник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тавкиНДС</w:t>
      </w:r>
      <w:proofErr w:type="spellEnd"/>
    </w:p>
    <w:p w:rsidR="00EC7CB1" w:rsidRDefault="00EC7CB1" w:rsidP="00EC7CB1">
      <w:pPr>
        <w:tabs>
          <w:tab w:val="num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CB1">
        <w:rPr>
          <w:rFonts w:ascii="Times New Roman" w:hAnsi="Times New Roman" w:cs="Times New Roman"/>
          <w:sz w:val="28"/>
          <w:szCs w:val="28"/>
        </w:rPr>
        <w:t xml:space="preserve">Чтобы в форме списка пользователь мог видеть общую сумму документа, необходимо рассчитать реквизит </w:t>
      </w:r>
      <w:proofErr w:type="spellStart"/>
      <w:r w:rsidRPr="00EC7CB1">
        <w:rPr>
          <w:rFonts w:ascii="Times New Roman" w:hAnsi="Times New Roman" w:cs="Times New Roman"/>
          <w:sz w:val="28"/>
          <w:szCs w:val="28"/>
        </w:rPr>
        <w:t>СуммаДокумента</w:t>
      </w:r>
      <w:proofErr w:type="spellEnd"/>
      <w:r w:rsidRPr="00EC7CB1">
        <w:rPr>
          <w:rFonts w:ascii="Times New Roman" w:hAnsi="Times New Roman" w:cs="Times New Roman"/>
          <w:sz w:val="28"/>
          <w:szCs w:val="28"/>
        </w:rPr>
        <w:t xml:space="preserve">, для чего воспользуемся обработчиком события </w:t>
      </w:r>
      <w:proofErr w:type="spellStart"/>
      <w:r w:rsidRPr="00EC7CB1">
        <w:rPr>
          <w:rFonts w:ascii="Times New Roman" w:hAnsi="Times New Roman" w:cs="Times New Roman"/>
          <w:sz w:val="28"/>
          <w:szCs w:val="28"/>
        </w:rPr>
        <w:t>ПередЗаписью</w:t>
      </w:r>
      <w:proofErr w:type="spellEnd"/>
      <w:r w:rsidRPr="00EC7CB1">
        <w:rPr>
          <w:rFonts w:ascii="Times New Roman" w:hAnsi="Times New Roman" w:cs="Times New Roman"/>
          <w:sz w:val="28"/>
          <w:szCs w:val="28"/>
        </w:rPr>
        <w:t>. Это событие будем обрабатывать не для формы, а для самого объекта, поэтому те</w:t>
      </w:r>
      <w:proofErr w:type="gramStart"/>
      <w:r w:rsidRPr="00EC7CB1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EC7CB1">
        <w:rPr>
          <w:rFonts w:ascii="Times New Roman" w:hAnsi="Times New Roman" w:cs="Times New Roman"/>
          <w:sz w:val="28"/>
          <w:szCs w:val="28"/>
        </w:rPr>
        <w:t>оцедуры обработчика события будет находиться в модуле документа. Для этого заполним значени</w:t>
      </w:r>
      <w:r>
        <w:rPr>
          <w:rFonts w:ascii="Times New Roman" w:hAnsi="Times New Roman" w:cs="Times New Roman"/>
          <w:sz w:val="28"/>
          <w:szCs w:val="28"/>
        </w:rPr>
        <w:t xml:space="preserve">я поля ставки справоч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ки</w:t>
      </w:r>
      <w:r w:rsidR="00A817F3">
        <w:rPr>
          <w:rFonts w:ascii="Times New Roman" w:hAnsi="Times New Roman" w:cs="Times New Roman"/>
          <w:sz w:val="28"/>
          <w:szCs w:val="28"/>
        </w:rPr>
        <w:t>НДС</w:t>
      </w:r>
      <w:proofErr w:type="spellEnd"/>
      <w:r w:rsidR="00A817F3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Pr="00EC7CB1">
        <w:rPr>
          <w:rFonts w:ascii="Times New Roman" w:hAnsi="Times New Roman" w:cs="Times New Roman"/>
          <w:sz w:val="28"/>
          <w:szCs w:val="28"/>
        </w:rPr>
        <w:t xml:space="preserve">Предприятие (см. Рисунок </w:t>
      </w:r>
      <w:r w:rsidR="00A817F3">
        <w:rPr>
          <w:rFonts w:ascii="Times New Roman" w:hAnsi="Times New Roman" w:cs="Times New Roman"/>
          <w:sz w:val="28"/>
          <w:szCs w:val="28"/>
        </w:rPr>
        <w:t>2.5</w:t>
      </w:r>
      <w:r w:rsidRPr="00EC7CB1">
        <w:rPr>
          <w:rFonts w:ascii="Times New Roman" w:hAnsi="Times New Roman" w:cs="Times New Roman"/>
          <w:sz w:val="28"/>
          <w:szCs w:val="28"/>
        </w:rPr>
        <w:t>).</w:t>
      </w:r>
    </w:p>
    <w:p w:rsidR="00EC7CB1" w:rsidRDefault="00EC7CB1" w:rsidP="00EC7C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C7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F99982" wp14:editId="280C0D7F">
            <wp:extent cx="5940425" cy="191167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B1" w:rsidRPr="007A28E4" w:rsidRDefault="00EC7CB1" w:rsidP="00EC7CB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17F3">
        <w:rPr>
          <w:rFonts w:ascii="Times New Roman" w:hAnsi="Times New Roman" w:cs="Times New Roman"/>
          <w:i/>
          <w:sz w:val="24"/>
          <w:szCs w:val="24"/>
        </w:rPr>
        <w:t>2.5</w:t>
      </w:r>
      <w:r>
        <w:rPr>
          <w:rFonts w:ascii="Times New Roman" w:hAnsi="Times New Roman" w:cs="Times New Roman"/>
          <w:i/>
          <w:sz w:val="24"/>
          <w:szCs w:val="24"/>
        </w:rPr>
        <w:t xml:space="preserve"> ставки НДС в режиме Предприятие</w:t>
      </w:r>
    </w:p>
    <w:p w:rsidR="00710E94" w:rsidRPr="00710E94" w:rsidRDefault="00710E94" w:rsidP="00710E94">
      <w:pPr>
        <w:tabs>
          <w:tab w:val="num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E94">
        <w:rPr>
          <w:rFonts w:ascii="Times New Roman" w:hAnsi="Times New Roman" w:cs="Times New Roman"/>
          <w:sz w:val="28"/>
          <w:szCs w:val="28"/>
        </w:rPr>
        <w:t xml:space="preserve">В модуль объекта </w:t>
      </w:r>
      <w:r>
        <w:rPr>
          <w:rFonts w:ascii="Times New Roman" w:hAnsi="Times New Roman" w:cs="Times New Roman"/>
          <w:sz w:val="28"/>
          <w:szCs w:val="28"/>
        </w:rPr>
        <w:t xml:space="preserve">расходной накладной (см. Рис. </w:t>
      </w:r>
      <w:r w:rsidR="00A817F3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) вставляем код (см. Рис. </w:t>
      </w:r>
      <w:r w:rsidR="00A817F3">
        <w:rPr>
          <w:rFonts w:ascii="Times New Roman" w:hAnsi="Times New Roman" w:cs="Times New Roman"/>
          <w:sz w:val="28"/>
          <w:szCs w:val="28"/>
        </w:rPr>
        <w:t>2.7</w:t>
      </w:r>
      <w:r w:rsidRPr="00710E9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10E94" w:rsidRDefault="00710E94" w:rsidP="00710E94">
      <w:pPr>
        <w:tabs>
          <w:tab w:val="num" w:pos="0"/>
        </w:tabs>
        <w:spacing w:line="276" w:lineRule="auto"/>
        <w:ind w:firstLine="567"/>
        <w:jc w:val="both"/>
        <w:rPr>
          <w:bCs/>
          <w:szCs w:val="28"/>
        </w:rPr>
      </w:pPr>
    </w:p>
    <w:p w:rsidR="00710E94" w:rsidRDefault="00710E94" w:rsidP="00710E94">
      <w:pPr>
        <w:keepNext/>
        <w:tabs>
          <w:tab w:val="num" w:pos="0"/>
        </w:tabs>
        <w:spacing w:line="276" w:lineRule="auto"/>
        <w:ind w:firstLine="567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3398520" cy="6038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94" w:rsidRPr="00710E94" w:rsidRDefault="00710E94" w:rsidP="00710E9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0E94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17F3">
        <w:rPr>
          <w:rFonts w:ascii="Times New Roman" w:hAnsi="Times New Roman" w:cs="Times New Roman"/>
          <w:i/>
          <w:sz w:val="24"/>
          <w:szCs w:val="24"/>
        </w:rPr>
        <w:t>2.6</w:t>
      </w:r>
      <w:r>
        <w:rPr>
          <w:rFonts w:ascii="Times New Roman" w:hAnsi="Times New Roman" w:cs="Times New Roman"/>
          <w:i/>
          <w:sz w:val="24"/>
          <w:szCs w:val="24"/>
        </w:rPr>
        <w:t xml:space="preserve"> Открытие модуля объекта</w:t>
      </w:r>
    </w:p>
    <w:p w:rsidR="00710E94" w:rsidRPr="00710E94" w:rsidRDefault="00710E94" w:rsidP="00710E94">
      <w:pPr>
        <w:keepNext/>
        <w:tabs>
          <w:tab w:val="num" w:pos="0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10E9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32D3FC0F" wp14:editId="097991CF">
            <wp:extent cx="5943600" cy="7416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9FE" w:rsidRDefault="00710E94" w:rsidP="00A817F3">
      <w:pPr>
        <w:pStyle w:val="a6"/>
        <w:jc w:val="center"/>
        <w:rPr>
          <w:rFonts w:eastAsiaTheme="minorHAnsi"/>
          <w:iCs w:val="0"/>
          <w:color w:val="auto"/>
          <w:sz w:val="24"/>
          <w:szCs w:val="24"/>
          <w:lang w:eastAsia="en-US"/>
        </w:rPr>
      </w:pPr>
      <w:r w:rsidRPr="00710E94">
        <w:rPr>
          <w:rFonts w:eastAsiaTheme="minorHAnsi"/>
          <w:iCs w:val="0"/>
          <w:color w:val="auto"/>
          <w:sz w:val="24"/>
          <w:szCs w:val="24"/>
          <w:lang w:eastAsia="en-US"/>
        </w:rPr>
        <w:t xml:space="preserve">Рисунок </w:t>
      </w:r>
      <w:r w:rsidR="00A817F3">
        <w:rPr>
          <w:rFonts w:eastAsiaTheme="minorHAnsi"/>
          <w:iCs w:val="0"/>
          <w:color w:val="auto"/>
          <w:sz w:val="24"/>
          <w:szCs w:val="24"/>
          <w:lang w:eastAsia="en-US"/>
        </w:rPr>
        <w:t>2.7</w:t>
      </w:r>
      <w:r w:rsidRPr="00710E94">
        <w:rPr>
          <w:rFonts w:eastAsiaTheme="minorHAnsi"/>
          <w:iCs w:val="0"/>
          <w:color w:val="auto"/>
          <w:sz w:val="24"/>
          <w:szCs w:val="24"/>
          <w:lang w:eastAsia="en-US"/>
        </w:rPr>
        <w:t xml:space="preserve"> Код для объекта Расходная накладная</w:t>
      </w:r>
    </w:p>
    <w:p w:rsidR="00F21ADD" w:rsidRPr="00F21ADD" w:rsidRDefault="00F21ADD" w:rsidP="00F21ADD">
      <w:pPr>
        <w:rPr>
          <w:rFonts w:ascii="Times New Roman" w:hAnsi="Times New Roman" w:cs="Times New Roman"/>
          <w:sz w:val="28"/>
          <w:szCs w:val="28"/>
        </w:rPr>
      </w:pPr>
      <w:r w:rsidRPr="00F21ADD">
        <w:rPr>
          <w:rFonts w:ascii="Times New Roman" w:hAnsi="Times New Roman" w:cs="Times New Roman"/>
          <w:sz w:val="28"/>
          <w:szCs w:val="28"/>
        </w:rPr>
        <w:t xml:space="preserve">Особое внимание надо уделить функциям для работы с НДС (см. Рис. 2.8). Идея состоит в том, что мы должны считывать </w:t>
      </w:r>
      <w:proofErr w:type="spellStart"/>
      <w:r w:rsidRPr="00F21ADD">
        <w:rPr>
          <w:rFonts w:ascii="Times New Roman" w:hAnsi="Times New Roman" w:cs="Times New Roman"/>
          <w:sz w:val="28"/>
          <w:szCs w:val="28"/>
        </w:rPr>
        <w:t>внесеное</w:t>
      </w:r>
      <w:proofErr w:type="spellEnd"/>
      <w:r w:rsidRPr="00F21ADD">
        <w:rPr>
          <w:rFonts w:ascii="Times New Roman" w:hAnsi="Times New Roman" w:cs="Times New Roman"/>
          <w:sz w:val="28"/>
          <w:szCs w:val="28"/>
        </w:rPr>
        <w:t xml:space="preserve"> в поле значение и сопоставлять его со значениями процентной ставки НДС, которые мы внесли </w:t>
      </w:r>
      <w:r>
        <w:rPr>
          <w:rFonts w:ascii="Times New Roman" w:hAnsi="Times New Roman" w:cs="Times New Roman"/>
          <w:sz w:val="28"/>
          <w:szCs w:val="28"/>
        </w:rPr>
        <w:t>ранее.</w:t>
      </w:r>
    </w:p>
    <w:p w:rsidR="00F21ADD" w:rsidRPr="00D47AC1" w:rsidRDefault="00F21ADD" w:rsidP="00F21ADD">
      <w:pPr>
        <w:keepNext/>
        <w:tabs>
          <w:tab w:val="num" w:pos="0"/>
        </w:tabs>
        <w:spacing w:line="276" w:lineRule="auto"/>
        <w:jc w:val="center"/>
        <w:rPr>
          <w:sz w:val="40"/>
        </w:rPr>
      </w:pPr>
      <w:r w:rsidRPr="00D47AC1">
        <w:rPr>
          <w:noProof/>
          <w:sz w:val="40"/>
          <w:szCs w:val="28"/>
          <w:lang w:eastAsia="ru-RU"/>
        </w:rPr>
        <w:drawing>
          <wp:inline distT="0" distB="0" distL="0" distR="0" wp14:anchorId="2FCE3BB0" wp14:editId="15D4A003">
            <wp:extent cx="5229225" cy="4152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DD" w:rsidRPr="00F21ADD" w:rsidRDefault="00F21ADD" w:rsidP="00F21ADD">
      <w:pPr>
        <w:pStyle w:val="a6"/>
        <w:jc w:val="center"/>
        <w:rPr>
          <w:rFonts w:eastAsiaTheme="minorHAnsi"/>
          <w:iCs w:val="0"/>
          <w:color w:val="auto"/>
          <w:sz w:val="24"/>
          <w:szCs w:val="24"/>
          <w:lang w:eastAsia="en-US"/>
        </w:rPr>
      </w:pPr>
      <w:r w:rsidRPr="00710E94">
        <w:rPr>
          <w:rFonts w:eastAsiaTheme="minorHAnsi"/>
          <w:iCs w:val="0"/>
          <w:color w:val="auto"/>
          <w:sz w:val="24"/>
          <w:szCs w:val="24"/>
          <w:lang w:eastAsia="en-US"/>
        </w:rPr>
        <w:t xml:space="preserve">Рисунок </w:t>
      </w:r>
      <w:r>
        <w:rPr>
          <w:rFonts w:eastAsiaTheme="minorHAnsi"/>
          <w:iCs w:val="0"/>
          <w:color w:val="auto"/>
          <w:sz w:val="24"/>
          <w:szCs w:val="24"/>
          <w:lang w:eastAsia="en-US"/>
        </w:rPr>
        <w:t>2.8</w:t>
      </w:r>
      <w:r w:rsidRPr="00710E94">
        <w:rPr>
          <w:rFonts w:eastAsiaTheme="minorHAnsi"/>
          <w:iCs w:val="0"/>
          <w:color w:val="auto"/>
          <w:sz w:val="24"/>
          <w:szCs w:val="24"/>
          <w:lang w:eastAsia="en-US"/>
        </w:rPr>
        <w:t xml:space="preserve"> Код для </w:t>
      </w:r>
      <w:proofErr w:type="spellStart"/>
      <w:r>
        <w:rPr>
          <w:rFonts w:eastAsiaTheme="minorHAnsi"/>
          <w:iCs w:val="0"/>
          <w:color w:val="auto"/>
          <w:sz w:val="24"/>
          <w:szCs w:val="24"/>
          <w:lang w:eastAsia="en-US"/>
        </w:rPr>
        <w:t>рассчёта</w:t>
      </w:r>
      <w:proofErr w:type="spellEnd"/>
      <w:r>
        <w:rPr>
          <w:rFonts w:eastAsiaTheme="minorHAnsi"/>
          <w:iCs w:val="0"/>
          <w:color w:val="auto"/>
          <w:sz w:val="24"/>
          <w:szCs w:val="24"/>
          <w:lang w:eastAsia="en-US"/>
        </w:rPr>
        <w:t xml:space="preserve"> НДС</w:t>
      </w:r>
    </w:p>
    <w:p w:rsidR="00DE3529" w:rsidRPr="00DE3529" w:rsidRDefault="00DE3529" w:rsidP="00DE35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529">
        <w:rPr>
          <w:rFonts w:ascii="Times New Roman" w:hAnsi="Times New Roman" w:cs="Times New Roman"/>
          <w:sz w:val="28"/>
          <w:szCs w:val="28"/>
        </w:rPr>
        <w:t xml:space="preserve">Зададим </w:t>
      </w:r>
      <w:r>
        <w:rPr>
          <w:rFonts w:ascii="Times New Roman" w:hAnsi="Times New Roman" w:cs="Times New Roman"/>
          <w:sz w:val="28"/>
          <w:szCs w:val="28"/>
        </w:rPr>
        <w:t>всем документам реквизит Валюта</w:t>
      </w:r>
      <w:r w:rsidR="00A817F3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A817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817F3">
        <w:rPr>
          <w:rFonts w:ascii="Times New Roman" w:hAnsi="Times New Roman" w:cs="Times New Roman"/>
          <w:sz w:val="28"/>
          <w:szCs w:val="28"/>
        </w:rPr>
        <w:t>ис.3.1-3.5)</w:t>
      </w:r>
      <w:r>
        <w:rPr>
          <w:rFonts w:ascii="Times New Roman" w:hAnsi="Times New Roman" w:cs="Times New Roman"/>
          <w:sz w:val="28"/>
          <w:szCs w:val="28"/>
        </w:rPr>
        <w:t xml:space="preserve">, конста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ютныйУчё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7F3">
        <w:rPr>
          <w:rFonts w:ascii="Times New Roman" w:hAnsi="Times New Roman" w:cs="Times New Roman"/>
          <w:sz w:val="28"/>
          <w:szCs w:val="28"/>
        </w:rPr>
        <w:t xml:space="preserve"> (см. Рис.3.</w:t>
      </w:r>
      <w:r w:rsidR="000039F3">
        <w:rPr>
          <w:rFonts w:ascii="Times New Roman" w:hAnsi="Times New Roman" w:cs="Times New Roman"/>
          <w:sz w:val="28"/>
          <w:szCs w:val="28"/>
        </w:rPr>
        <w:t>5-3.</w:t>
      </w:r>
      <w:r w:rsidR="00A817F3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 xml:space="preserve">и Функциональную оп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ютныйУчё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817F3">
        <w:rPr>
          <w:rFonts w:ascii="Times New Roman" w:hAnsi="Times New Roman" w:cs="Times New Roman"/>
          <w:sz w:val="28"/>
          <w:szCs w:val="28"/>
        </w:rPr>
        <w:t>3.7</w:t>
      </w:r>
      <w:r w:rsidR="002D65FD">
        <w:rPr>
          <w:rFonts w:ascii="Times New Roman" w:hAnsi="Times New Roman" w:cs="Times New Roman"/>
          <w:sz w:val="28"/>
          <w:szCs w:val="28"/>
        </w:rPr>
        <w:t>-</w:t>
      </w:r>
      <w:r w:rsidR="00A817F3">
        <w:rPr>
          <w:rFonts w:ascii="Times New Roman" w:hAnsi="Times New Roman" w:cs="Times New Roman"/>
          <w:sz w:val="28"/>
          <w:szCs w:val="28"/>
        </w:rPr>
        <w:t>3.9</w:t>
      </w:r>
      <w:r w:rsidRPr="00DE352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039F3" w:rsidRDefault="000039F3" w:rsidP="00DE3529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39F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16505DC" wp14:editId="7B9EA2FB">
            <wp:extent cx="1752845" cy="1124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F3" w:rsidRPr="003C09FE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 xml:space="preserve">3.1 Реквизиты Докумен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сходДене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39F3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39F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015DF78F" wp14:editId="43E403C0">
            <wp:extent cx="2048161" cy="1781424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F3" w:rsidRPr="003C09FE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 xml:space="preserve">3.2 Реквизиты Докумен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ступлениеДенежныхСредст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39F3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39F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15FB65E4" wp14:editId="29175D37">
            <wp:extent cx="1962424" cy="543001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F3" w:rsidRPr="003C09FE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 xml:space="preserve">3.3 Реквизиты Докумен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ходнаяНакладная</w:t>
      </w:r>
      <w:proofErr w:type="spellEnd"/>
    </w:p>
    <w:p w:rsidR="000039F3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39F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BB585E7" wp14:editId="460AD4AF">
            <wp:extent cx="1895740" cy="1305107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F3" w:rsidRPr="003C09FE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 xml:space="preserve">3.4 Реквизиты Докумен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сходнаяНакладн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39F3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039F3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39F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654A5E4" wp14:editId="286D24E0">
            <wp:extent cx="1981477" cy="91452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F3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3.5 Константы</w:t>
      </w:r>
    </w:p>
    <w:p w:rsidR="000039F3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0039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01A29" wp14:editId="36D86725">
            <wp:extent cx="2695951" cy="152421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F3" w:rsidRPr="000039F3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 xml:space="preserve">3.6 Свойства констант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алютныйУчёт</w:t>
      </w:r>
      <w:proofErr w:type="spellEnd"/>
    </w:p>
    <w:p w:rsidR="00DE3529" w:rsidRDefault="00DE3529" w:rsidP="00DE3529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5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0195D0" wp14:editId="5CDD2F77">
            <wp:extent cx="1867161" cy="40963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29" w:rsidRPr="003C09FE" w:rsidRDefault="00DE3529" w:rsidP="00DE3529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17F3">
        <w:rPr>
          <w:rFonts w:ascii="Times New Roman" w:hAnsi="Times New Roman" w:cs="Times New Roman"/>
          <w:i/>
          <w:sz w:val="24"/>
          <w:szCs w:val="24"/>
        </w:rPr>
        <w:t>3.7</w:t>
      </w:r>
      <w:r>
        <w:rPr>
          <w:rFonts w:ascii="Times New Roman" w:hAnsi="Times New Roman" w:cs="Times New Roman"/>
          <w:i/>
          <w:sz w:val="24"/>
          <w:szCs w:val="24"/>
        </w:rPr>
        <w:t xml:space="preserve"> Функциональная опц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алютныйУчёт</w:t>
      </w:r>
      <w:proofErr w:type="spellEnd"/>
    </w:p>
    <w:p w:rsidR="00DE3529" w:rsidRDefault="002D65FD" w:rsidP="00F21ADD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5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D61E7A" wp14:editId="70B9D049">
            <wp:extent cx="4537494" cy="381470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5431" cy="382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29" w:rsidRDefault="00DE3529" w:rsidP="00DE352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17F3">
        <w:rPr>
          <w:rFonts w:ascii="Times New Roman" w:hAnsi="Times New Roman" w:cs="Times New Roman"/>
          <w:i/>
          <w:sz w:val="24"/>
          <w:szCs w:val="24"/>
        </w:rPr>
        <w:t>3.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5FD">
        <w:rPr>
          <w:rFonts w:ascii="Times New Roman" w:hAnsi="Times New Roman" w:cs="Times New Roman"/>
          <w:i/>
          <w:sz w:val="24"/>
          <w:szCs w:val="24"/>
        </w:rPr>
        <w:t xml:space="preserve">состав функциональной опции </w:t>
      </w:r>
      <w:proofErr w:type="spellStart"/>
      <w:r w:rsidR="002D65FD">
        <w:rPr>
          <w:rFonts w:ascii="Times New Roman" w:hAnsi="Times New Roman" w:cs="Times New Roman"/>
          <w:i/>
          <w:sz w:val="24"/>
          <w:szCs w:val="24"/>
        </w:rPr>
        <w:t>ВалютныйУчёт</w:t>
      </w:r>
      <w:proofErr w:type="spellEnd"/>
    </w:p>
    <w:p w:rsidR="002D65FD" w:rsidRDefault="002D65FD" w:rsidP="00DE3529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5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88B345" wp14:editId="3C39D12C">
            <wp:extent cx="4067743" cy="1571844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FD" w:rsidRDefault="002D65FD" w:rsidP="002D65F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A817F3">
        <w:rPr>
          <w:rFonts w:ascii="Times New Roman" w:hAnsi="Times New Roman" w:cs="Times New Roman"/>
          <w:i/>
          <w:sz w:val="24"/>
          <w:szCs w:val="24"/>
        </w:rPr>
        <w:t>.9</w:t>
      </w:r>
      <w:r w:rsidR="00F21ADD">
        <w:rPr>
          <w:rFonts w:ascii="Times New Roman" w:hAnsi="Times New Roman" w:cs="Times New Roman"/>
          <w:i/>
          <w:sz w:val="24"/>
          <w:szCs w:val="24"/>
        </w:rPr>
        <w:t xml:space="preserve"> включение </w:t>
      </w:r>
      <w:proofErr w:type="spellStart"/>
      <w:r w:rsidR="00F21ADD">
        <w:rPr>
          <w:rFonts w:ascii="Times New Roman" w:hAnsi="Times New Roman" w:cs="Times New Roman"/>
          <w:i/>
          <w:sz w:val="24"/>
          <w:szCs w:val="24"/>
        </w:rPr>
        <w:t>Валютн</w:t>
      </w:r>
      <w:r>
        <w:rPr>
          <w:rFonts w:ascii="Times New Roman" w:hAnsi="Times New Roman" w:cs="Times New Roman"/>
          <w:i/>
          <w:sz w:val="24"/>
          <w:szCs w:val="24"/>
        </w:rPr>
        <w:t>ыйУчё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режиме Предприятие</w:t>
      </w:r>
    </w:p>
    <w:p w:rsidR="00F21ADD" w:rsidRPr="00F21ADD" w:rsidRDefault="00F21ADD" w:rsidP="00F21A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1ADD">
        <w:rPr>
          <w:rFonts w:ascii="Times New Roman" w:hAnsi="Times New Roman" w:cs="Times New Roman"/>
          <w:sz w:val="28"/>
          <w:szCs w:val="28"/>
        </w:rPr>
        <w:t xml:space="preserve">Сформируем кнопку Печати, чтобы пользователь мог формировать печатную форму документа, воспользуемся конструктором печати. Вызов конструктора осуществляется на закладке Макеты по кнопке Конструкторы (см. Рис. 4.1) </w:t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21ADD">
        <w:rPr>
          <w:noProof/>
          <w:lang w:eastAsia="ru-RU"/>
        </w:rPr>
        <w:lastRenderedPageBreak/>
        <w:drawing>
          <wp:inline distT="0" distB="0" distL="0" distR="0" wp14:anchorId="0B19E6CE" wp14:editId="7BB820E8">
            <wp:extent cx="4406537" cy="421812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25508" t="9122" r="36661" b="26496"/>
                    <a:stretch/>
                  </pic:blipFill>
                  <pic:spPr bwMode="auto">
                    <a:xfrm>
                      <a:off x="0" y="0"/>
                      <a:ext cx="4417674" cy="422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.1 Вызов конструктора печати</w:t>
      </w:r>
    </w:p>
    <w:p w:rsidR="00F21ADD" w:rsidRPr="00F21ADD" w:rsidRDefault="00F21ADD" w:rsidP="00A922F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1ADD">
        <w:rPr>
          <w:rFonts w:ascii="Times New Roman" w:hAnsi="Times New Roman" w:cs="Times New Roman"/>
          <w:sz w:val="28"/>
          <w:szCs w:val="28"/>
        </w:rPr>
        <w:t>Далее, следуя инструкциям конструктора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F21ADD">
        <w:rPr>
          <w:rFonts w:ascii="Times New Roman" w:hAnsi="Times New Roman" w:cs="Times New Roman"/>
          <w:sz w:val="28"/>
          <w:szCs w:val="28"/>
        </w:rPr>
        <w:t xml:space="preserve">Рис. 4.2 – </w:t>
      </w:r>
      <w:r w:rsidR="00A922FD">
        <w:rPr>
          <w:rFonts w:ascii="Times New Roman" w:hAnsi="Times New Roman" w:cs="Times New Roman"/>
          <w:sz w:val="28"/>
          <w:szCs w:val="28"/>
        </w:rPr>
        <w:t>4.6</w:t>
      </w:r>
      <w:r w:rsidRPr="00F21ADD">
        <w:rPr>
          <w:rFonts w:ascii="Times New Roman" w:hAnsi="Times New Roman" w:cs="Times New Roman"/>
          <w:sz w:val="28"/>
          <w:szCs w:val="28"/>
        </w:rPr>
        <w:t>), необходимо заполнить все необходимые поля.</w:t>
      </w:r>
    </w:p>
    <w:p w:rsidR="00F21ADD" w:rsidRPr="00F21ADD" w:rsidRDefault="00F21ADD" w:rsidP="00A922F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21ADD">
        <w:rPr>
          <w:noProof/>
          <w:lang w:eastAsia="ru-RU"/>
        </w:rPr>
        <w:drawing>
          <wp:inline distT="0" distB="0" distL="0" distR="0" wp14:anchorId="5005D963" wp14:editId="0B71893A">
            <wp:extent cx="4673171" cy="3508921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665" cy="351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.2 Ввод имени команды</w:t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21ADD">
        <w:rPr>
          <w:noProof/>
          <w:lang w:eastAsia="ru-RU"/>
        </w:rPr>
        <w:lastRenderedPageBreak/>
        <w:drawing>
          <wp:inline distT="0" distB="0" distL="0" distR="0" wp14:anchorId="7ABAA053" wp14:editId="64A58F74">
            <wp:extent cx="5505450" cy="41338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.3 Выбор реквизитов для шапки</w:t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21ADD">
        <w:rPr>
          <w:noProof/>
          <w:lang w:eastAsia="ru-RU"/>
        </w:rPr>
        <w:drawing>
          <wp:inline distT="0" distB="0" distL="0" distR="0" wp14:anchorId="45DFEDB3" wp14:editId="3AAED41A">
            <wp:extent cx="5505450" cy="41338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.4 Выбор реквизитов табличной части Товары</w:t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21ADD">
        <w:rPr>
          <w:noProof/>
          <w:lang w:eastAsia="ru-RU"/>
        </w:rPr>
        <w:lastRenderedPageBreak/>
        <w:drawing>
          <wp:inline distT="0" distB="0" distL="0" distR="0" wp14:anchorId="2A62646D" wp14:editId="1BB3688A">
            <wp:extent cx="5505450" cy="41338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.5 Выбор реквизитов табличной части Услуги</w:t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21ADD">
        <w:rPr>
          <w:noProof/>
          <w:lang w:eastAsia="ru-RU"/>
        </w:rPr>
        <w:drawing>
          <wp:inline distT="0" distB="0" distL="0" distR="0" wp14:anchorId="29BF000B" wp14:editId="1F716157">
            <wp:extent cx="5505450" cy="41338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DD" w:rsidRDefault="00F21ADD" w:rsidP="00F21AD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.6 Выбор реквизитов подвала</w:t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37B65B1A" wp14:editId="3DDFC899">
            <wp:extent cx="5940425" cy="1383177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DD" w:rsidRPr="00A922FD" w:rsidRDefault="00F21ADD" w:rsidP="00A922F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.7 Появление кнопки Печать</w:t>
      </w:r>
    </w:p>
    <w:p w:rsidR="00F21ADD" w:rsidRPr="00F21ADD" w:rsidRDefault="00A922FD" w:rsidP="00A922FD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1ADD" w:rsidRPr="00F21ADD">
        <w:rPr>
          <w:rFonts w:ascii="Times New Roman" w:hAnsi="Times New Roman" w:cs="Times New Roman"/>
          <w:sz w:val="28"/>
          <w:szCs w:val="28"/>
        </w:rPr>
        <w:t>В результате работы конструктора буд</w:t>
      </w:r>
      <w:r>
        <w:rPr>
          <w:rFonts w:ascii="Times New Roman" w:hAnsi="Times New Roman" w:cs="Times New Roman"/>
          <w:sz w:val="28"/>
          <w:szCs w:val="28"/>
        </w:rPr>
        <w:t>ет создан новый макет (см. Рис. 4.8</w:t>
      </w:r>
      <w:r w:rsidR="00F21ADD" w:rsidRPr="00F21ADD">
        <w:rPr>
          <w:rFonts w:ascii="Times New Roman" w:hAnsi="Times New Roman" w:cs="Times New Roman"/>
          <w:sz w:val="28"/>
          <w:szCs w:val="28"/>
        </w:rPr>
        <w:t>), новая команда и сформируется следующий программный код в модуле команды и модуле менеджера:</w:t>
      </w:r>
    </w:p>
    <w:p w:rsidR="00F21ADD" w:rsidRPr="00F21ADD" w:rsidRDefault="00F21ADD" w:rsidP="00F21ADD">
      <w:pPr>
        <w:tabs>
          <w:tab w:val="num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1ADD">
        <w:rPr>
          <w:noProof/>
          <w:lang w:eastAsia="ru-RU"/>
        </w:rPr>
        <w:drawing>
          <wp:inline distT="0" distB="0" distL="0" distR="0" wp14:anchorId="40305D06" wp14:editId="1A6D7FCE">
            <wp:extent cx="5940425" cy="3217545"/>
            <wp:effectExtent l="0" t="0" r="3175" b="190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DD" w:rsidRPr="00380D59" w:rsidRDefault="00A922FD" w:rsidP="00380D59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.8 Макет печати</w:t>
      </w:r>
    </w:p>
    <w:p w:rsidR="00572F5C" w:rsidRPr="00092511" w:rsidRDefault="00092511" w:rsidP="0009251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конок для подразделов в тонком клиенте</w:t>
      </w:r>
    </w:p>
    <w:p w:rsidR="00092511" w:rsidRDefault="00092511" w:rsidP="00092511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овую картинку в раздел Общие картинки (рис 1. и рис 2.)</w:t>
      </w:r>
    </w:p>
    <w:p w:rsidR="00092511" w:rsidRDefault="00092511" w:rsidP="002A0464">
      <w:pPr>
        <w:pStyle w:val="a3"/>
        <w:keepNext/>
        <w:ind w:left="644"/>
        <w:jc w:val="center"/>
      </w:pPr>
      <w:r w:rsidRPr="000925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92A22F" wp14:editId="3364B8FF">
            <wp:extent cx="5791702" cy="25986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11" w:rsidRPr="00380D59" w:rsidRDefault="00092511" w:rsidP="00092511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5.1 Макет печати</w:t>
      </w:r>
    </w:p>
    <w:p w:rsidR="00092511" w:rsidRDefault="002A0464" w:rsidP="002A0464">
      <w:pPr>
        <w:pStyle w:val="a6"/>
        <w:jc w:val="center"/>
        <w:rPr>
          <w:sz w:val="28"/>
          <w:szCs w:val="28"/>
        </w:rPr>
      </w:pPr>
      <w:r w:rsidRPr="002A0464">
        <w:rPr>
          <w:noProof/>
          <w:sz w:val="28"/>
          <w:szCs w:val="28"/>
        </w:rPr>
        <w:drawing>
          <wp:inline distT="0" distB="0" distL="0" distR="0" wp14:anchorId="68C9C980" wp14:editId="6F084588">
            <wp:extent cx="3635055" cy="446570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64" w:rsidRPr="00380D59" w:rsidRDefault="002A0464" w:rsidP="002A0464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5.2 Форма добавления рисунка</w:t>
      </w:r>
    </w:p>
    <w:p w:rsidR="002A0464" w:rsidRPr="002A0464" w:rsidRDefault="002A0464" w:rsidP="002A046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2A0464">
        <w:rPr>
          <w:rFonts w:ascii="Times New Roman" w:hAnsi="Times New Roman" w:cs="Times New Roman"/>
          <w:sz w:val="28"/>
          <w:szCs w:val="28"/>
        </w:rPr>
        <w:t>В настройках подсистемы нужно заполнить поле Картинка (рис 5.3)</w:t>
      </w:r>
    </w:p>
    <w:p w:rsidR="002A0464" w:rsidRDefault="002A0464" w:rsidP="002A0464">
      <w:pPr>
        <w:jc w:val="center"/>
        <w:rPr>
          <w:lang w:eastAsia="ru-RU"/>
        </w:rPr>
      </w:pPr>
      <w:r w:rsidRPr="002A0464">
        <w:rPr>
          <w:noProof/>
          <w:lang w:eastAsia="ru-RU"/>
        </w:rPr>
        <w:lastRenderedPageBreak/>
        <w:drawing>
          <wp:inline distT="0" distB="0" distL="0" distR="0" wp14:anchorId="036657A2" wp14:editId="15455FB1">
            <wp:extent cx="4281862" cy="3636819"/>
            <wp:effectExtent l="0" t="0" r="444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6146" cy="364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64" w:rsidRPr="00380D59" w:rsidRDefault="002A0464" w:rsidP="002A0464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5.3 Форма добавления рисунка</w:t>
      </w:r>
    </w:p>
    <w:p w:rsidR="002A0464" w:rsidRPr="002A0464" w:rsidRDefault="002A0464" w:rsidP="002A046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2A0464">
        <w:rPr>
          <w:rFonts w:ascii="Times New Roman" w:hAnsi="Times New Roman" w:cs="Times New Roman"/>
          <w:sz w:val="28"/>
          <w:szCs w:val="28"/>
        </w:rPr>
        <w:t xml:space="preserve">Демонстрация результата добавления иконки </w:t>
      </w:r>
      <w:proofErr w:type="gramStart"/>
      <w:r w:rsidRPr="002A046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A0464">
        <w:rPr>
          <w:rFonts w:ascii="Times New Roman" w:hAnsi="Times New Roman" w:cs="Times New Roman"/>
          <w:sz w:val="28"/>
          <w:szCs w:val="28"/>
        </w:rPr>
        <w:t xml:space="preserve"> подсистеме в тонком клиенте:</w:t>
      </w:r>
    </w:p>
    <w:p w:rsidR="002A0464" w:rsidRPr="00380D59" w:rsidRDefault="002A0464" w:rsidP="002A0464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0464">
        <w:rPr>
          <w:noProof/>
          <w:lang w:eastAsia="ru-RU"/>
        </w:rPr>
        <w:drawing>
          <wp:inline distT="0" distB="0" distL="0" distR="0" wp14:anchorId="0B032FAA" wp14:editId="144830A7">
            <wp:extent cx="5940425" cy="915987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5.4 Отображение иконки в тонком клиенте</w:t>
      </w:r>
    </w:p>
    <w:p w:rsidR="00317F46" w:rsidRDefault="00317F46" w:rsidP="002A04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тчета о суммарной сумме поступивших денег</w:t>
      </w:r>
    </w:p>
    <w:p w:rsidR="00317F46" w:rsidRDefault="00317F46" w:rsidP="00317F46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ого отчета, добавление новой схемы данных.</w:t>
      </w:r>
    </w:p>
    <w:p w:rsidR="00317F46" w:rsidRDefault="00317F46" w:rsidP="00317F46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запроса (рис 6.1) вычисление общей суммы поступлений из документа Поступление Денежных Средств </w:t>
      </w:r>
    </w:p>
    <w:p w:rsidR="00317F46" w:rsidRDefault="00317F46" w:rsidP="00317F46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317F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A9357B" wp14:editId="0175F9CD">
            <wp:extent cx="5940425" cy="2888362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46" w:rsidRPr="00380D59" w:rsidRDefault="00317F46" w:rsidP="00317F46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6.1 Запрос для вычисления облей суммы</w:t>
      </w:r>
    </w:p>
    <w:p w:rsidR="00317F46" w:rsidRDefault="00317F46" w:rsidP="00317F46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ировка данных для формы, для отображения отчета на начальной странице необходимо создать форму отч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ис 6.2)</w:t>
      </w:r>
    </w:p>
    <w:p w:rsidR="00317F46" w:rsidRPr="00317F46" w:rsidRDefault="00317F46" w:rsidP="00317F46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317F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EB358" wp14:editId="5FE2E606">
            <wp:extent cx="5128704" cy="38560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46" w:rsidRPr="00380D59" w:rsidRDefault="00317F46" w:rsidP="00317F46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6.2 Группировка данных по сумме для формы</w:t>
      </w:r>
    </w:p>
    <w:p w:rsidR="00317F46" w:rsidRDefault="00317F46" w:rsidP="00317F46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2A0464" w:rsidRDefault="002A0464" w:rsidP="002A04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0464">
        <w:rPr>
          <w:rFonts w:ascii="Times New Roman" w:hAnsi="Times New Roman" w:cs="Times New Roman"/>
          <w:sz w:val="28"/>
          <w:szCs w:val="28"/>
        </w:rPr>
        <w:t>Настройка начальной страницы для пользователей</w:t>
      </w:r>
    </w:p>
    <w:p w:rsidR="004D67F8" w:rsidRPr="004D67F8" w:rsidRDefault="004D67F8" w:rsidP="004D67F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4D67F8">
        <w:rPr>
          <w:rFonts w:ascii="Times New Roman" w:hAnsi="Times New Roman" w:cs="Times New Roman"/>
          <w:sz w:val="28"/>
          <w:szCs w:val="28"/>
        </w:rPr>
        <w:t>Добавление необходимых э</w:t>
      </w:r>
      <w:r w:rsidRPr="004D67F8">
        <w:rPr>
          <w:rFonts w:ascii="Times New Roman" w:hAnsi="Times New Roman" w:cs="Times New Roman"/>
          <w:sz w:val="28"/>
          <w:szCs w:val="28"/>
        </w:rPr>
        <w:t>лементов интерфейса (Рисунок 7.2</w:t>
      </w:r>
      <w:r w:rsidRPr="004D67F8">
        <w:rPr>
          <w:rFonts w:ascii="Times New Roman" w:hAnsi="Times New Roman" w:cs="Times New Roman"/>
          <w:sz w:val="28"/>
          <w:szCs w:val="28"/>
        </w:rPr>
        <w:t>)</w:t>
      </w:r>
      <w:r w:rsidRPr="004D67F8">
        <w:rPr>
          <w:rFonts w:ascii="Times New Roman" w:hAnsi="Times New Roman" w:cs="Times New Roman"/>
          <w:sz w:val="28"/>
          <w:szCs w:val="28"/>
        </w:rPr>
        <w:t xml:space="preserve"> Настройку расположения и свойств элементов (Рисунок 7.3).</w:t>
      </w:r>
    </w:p>
    <w:p w:rsidR="004D67F8" w:rsidRPr="004D67F8" w:rsidRDefault="004D67F8" w:rsidP="004D67F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</w:p>
    <w:p w:rsidR="004D67F8" w:rsidRDefault="004D67F8" w:rsidP="004D67F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D96FAA" w:rsidRDefault="00D96FAA" w:rsidP="00FC64F9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D96F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D365A0" wp14:editId="75C8B9E1">
            <wp:extent cx="4198984" cy="1348857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F8" w:rsidRPr="00380D59" w:rsidRDefault="004D67F8" w:rsidP="004D67F8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7.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чало настройки начальной страницы</w:t>
      </w:r>
    </w:p>
    <w:p w:rsidR="004D67F8" w:rsidRDefault="004D67F8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D96FAA" w:rsidRDefault="00D96FAA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D96F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A3856" wp14:editId="520DC669">
            <wp:extent cx="5940425" cy="3848493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F8" w:rsidRPr="00380D59" w:rsidRDefault="004D67F8" w:rsidP="004D67F8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7.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орма отображения настроек начальной страницы</w:t>
      </w:r>
    </w:p>
    <w:p w:rsidR="004D67F8" w:rsidRDefault="004D67F8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4D67F8" w:rsidRDefault="004D67F8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D96FAA" w:rsidRDefault="00D96FAA" w:rsidP="00FC64F9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D96F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952B36" wp14:editId="53195B52">
            <wp:extent cx="3497883" cy="2758679"/>
            <wp:effectExtent l="0" t="0" r="762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F8" w:rsidRPr="00380D59" w:rsidRDefault="004D67F8" w:rsidP="004D67F8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7.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бавление элемента на начальную страницу</w:t>
      </w:r>
    </w:p>
    <w:p w:rsidR="004D67F8" w:rsidRDefault="004D67F8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4D67F8">
        <w:rPr>
          <w:rFonts w:ascii="Times New Roman" w:hAnsi="Times New Roman" w:cs="Times New Roman"/>
          <w:sz w:val="28"/>
          <w:szCs w:val="28"/>
        </w:rPr>
        <w:t>Проверку отображения страницы в режиме Предприятие (Рисунок 7.3 и 7.4)</w:t>
      </w:r>
    </w:p>
    <w:p w:rsidR="00D96FAA" w:rsidRDefault="00D96FAA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D96F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4D4CE0" wp14:editId="13173AD6">
            <wp:extent cx="5940425" cy="306923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F8" w:rsidRPr="00380D59" w:rsidRDefault="004D67F8" w:rsidP="004D67F8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7.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емонстрация результатов</w:t>
      </w:r>
    </w:p>
    <w:p w:rsidR="004D67F8" w:rsidRDefault="004D67F8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D96FAA" w:rsidRDefault="00D96FAA" w:rsidP="00D96F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ролей</w:t>
      </w:r>
    </w:p>
    <w:p w:rsidR="00D96FAA" w:rsidRDefault="00D96FAA" w:rsidP="00FC64F9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D96F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659793" wp14:editId="0489692D">
            <wp:extent cx="1760373" cy="1059272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F8" w:rsidRPr="00380D59" w:rsidRDefault="004D67F8" w:rsidP="004D67F8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8.1 Начало добавления ролей</w:t>
      </w:r>
    </w:p>
    <w:p w:rsidR="004D67F8" w:rsidRDefault="004D67F8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D96FAA" w:rsidRDefault="004D67F8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истеме должна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ая все права – админ. Рис 8.2</w:t>
      </w:r>
    </w:p>
    <w:p w:rsidR="00D96FAA" w:rsidRDefault="00D96FAA" w:rsidP="00FC64F9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D96F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B662FE" wp14:editId="4368BD89">
            <wp:extent cx="5940425" cy="3022633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F8" w:rsidRPr="00380D59" w:rsidRDefault="004D67F8" w:rsidP="004D67F8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8.2 Выдача всех прав</w:t>
      </w:r>
    </w:p>
    <w:p w:rsidR="004D67F8" w:rsidRDefault="004D67F8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D96FAA" w:rsidRDefault="004D67F8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тальных ролей необходимо выдать права на работу с объектами: просмотр, редактирование, добавление… (рис 8.3 и рис 8.4)</w:t>
      </w:r>
    </w:p>
    <w:p w:rsidR="00D96FAA" w:rsidRDefault="00D96FAA" w:rsidP="00FC64F9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D96F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72AC6C" wp14:editId="13E590D8">
            <wp:extent cx="3825572" cy="1585097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F8" w:rsidRPr="00380D59" w:rsidRDefault="004D67F8" w:rsidP="004D67F8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8.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Права на просмотр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пдсистем</w:t>
      </w:r>
      <w:proofErr w:type="spellEnd"/>
    </w:p>
    <w:p w:rsidR="004D67F8" w:rsidRDefault="004D67F8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D96FAA" w:rsidRDefault="00D96FAA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D96F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BCCD4" wp14:editId="301DC3FF">
            <wp:extent cx="5303980" cy="21337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F8" w:rsidRPr="00380D59" w:rsidRDefault="004D67F8" w:rsidP="004D67F8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 xml:space="preserve">8.3 </w:t>
      </w:r>
      <w:r>
        <w:rPr>
          <w:rFonts w:ascii="Times New Roman" w:hAnsi="Times New Roman" w:cs="Times New Roman"/>
          <w:i/>
          <w:sz w:val="24"/>
          <w:szCs w:val="24"/>
        </w:rPr>
        <w:t>Права на работу с документами</w:t>
      </w:r>
    </w:p>
    <w:p w:rsidR="004D67F8" w:rsidRDefault="004D67F8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F44E12" w:rsidRDefault="00F44E12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F44E12" w:rsidRDefault="00F44E12" w:rsidP="00F44E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сотрудникам ролей</w:t>
      </w:r>
    </w:p>
    <w:p w:rsidR="004D67F8" w:rsidRDefault="004D67F8" w:rsidP="004D67F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4D67F8" w:rsidRPr="004D67F8" w:rsidRDefault="004D67F8" w:rsidP="004D67F8">
      <w:pPr>
        <w:ind w:left="284"/>
        <w:rPr>
          <w:rFonts w:ascii="Times New Roman" w:hAnsi="Times New Roman" w:cs="Times New Roman"/>
          <w:sz w:val="28"/>
          <w:szCs w:val="28"/>
        </w:rPr>
      </w:pPr>
      <w:r w:rsidRPr="004D67F8">
        <w:rPr>
          <w:rFonts w:ascii="Times New Roman" w:hAnsi="Times New Roman" w:cs="Times New Roman"/>
          <w:sz w:val="28"/>
          <w:szCs w:val="28"/>
        </w:rPr>
        <w:t>Открытие списка сотрудников и выб</w:t>
      </w:r>
      <w:r w:rsidR="00FC64F9">
        <w:rPr>
          <w:rFonts w:ascii="Times New Roman" w:hAnsi="Times New Roman" w:cs="Times New Roman"/>
          <w:sz w:val="28"/>
          <w:szCs w:val="28"/>
        </w:rPr>
        <w:t xml:space="preserve">ор нужного пользователя (рис </w:t>
      </w:r>
      <w:r w:rsidRPr="004D67F8">
        <w:rPr>
          <w:rFonts w:ascii="Times New Roman" w:hAnsi="Times New Roman" w:cs="Times New Roman"/>
          <w:sz w:val="28"/>
          <w:szCs w:val="28"/>
        </w:rPr>
        <w:t xml:space="preserve"> 9.1</w:t>
      </w:r>
      <w:r w:rsidR="00FC64F9">
        <w:rPr>
          <w:rFonts w:ascii="Times New Roman" w:hAnsi="Times New Roman" w:cs="Times New Roman"/>
          <w:sz w:val="28"/>
          <w:szCs w:val="28"/>
        </w:rPr>
        <w:t xml:space="preserve"> и рис 9.2</w:t>
      </w:r>
      <w:r w:rsidRPr="004D67F8">
        <w:rPr>
          <w:rFonts w:ascii="Times New Roman" w:hAnsi="Times New Roman" w:cs="Times New Roman"/>
          <w:sz w:val="28"/>
          <w:szCs w:val="28"/>
        </w:rPr>
        <w:t>).</w:t>
      </w:r>
      <w:r w:rsidR="00FC64F9">
        <w:rPr>
          <w:rFonts w:ascii="Times New Roman" w:hAnsi="Times New Roman" w:cs="Times New Roman"/>
          <w:sz w:val="28"/>
          <w:szCs w:val="28"/>
        </w:rPr>
        <w:t xml:space="preserve"> Затем нужно создать нового пользователя и назначить ему роль (рис 9.3 и рис 9.4)</w:t>
      </w:r>
    </w:p>
    <w:p w:rsidR="004D67F8" w:rsidRPr="004D67F8" w:rsidRDefault="004D67F8" w:rsidP="004D67F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</w:p>
    <w:p w:rsidR="00F44E12" w:rsidRDefault="00F44E12" w:rsidP="00FC64F9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F44E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C563B5" wp14:editId="5D8EB878">
            <wp:extent cx="2133785" cy="1234547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F9" w:rsidRPr="00FC64F9" w:rsidRDefault="00FC64F9" w:rsidP="00FC64F9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9.1 Открытие меню работы с пользователем</w:t>
      </w:r>
    </w:p>
    <w:p w:rsidR="00F44E12" w:rsidRDefault="00F44E12" w:rsidP="00F44E12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F44E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DC36A" wp14:editId="2A0BE279">
            <wp:extent cx="5940425" cy="2380707"/>
            <wp:effectExtent l="0" t="0" r="317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F9" w:rsidRPr="00FC64F9" w:rsidRDefault="00FC64F9" w:rsidP="00FC64F9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9.2 М</w:t>
      </w:r>
      <w:r>
        <w:rPr>
          <w:rFonts w:ascii="Times New Roman" w:hAnsi="Times New Roman" w:cs="Times New Roman"/>
          <w:i/>
          <w:sz w:val="24"/>
          <w:szCs w:val="24"/>
        </w:rPr>
        <w:t>еню работы с пользователем</w:t>
      </w:r>
    </w:p>
    <w:p w:rsidR="00FC64F9" w:rsidRPr="00FC64F9" w:rsidRDefault="00FC64F9" w:rsidP="00FC64F9">
      <w:pPr>
        <w:rPr>
          <w:rFonts w:ascii="Times New Roman" w:hAnsi="Times New Roman" w:cs="Times New Roman"/>
          <w:sz w:val="28"/>
          <w:szCs w:val="28"/>
        </w:rPr>
      </w:pPr>
    </w:p>
    <w:p w:rsidR="00F44E12" w:rsidRDefault="00F44E12" w:rsidP="00FC64F9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F44E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AF86F6" wp14:editId="243FAF12">
            <wp:extent cx="3421677" cy="1249788"/>
            <wp:effectExtent l="0" t="0" r="762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F9" w:rsidRDefault="00FC64F9" w:rsidP="00FC64F9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9.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оздание нового пользователя</w:t>
      </w:r>
    </w:p>
    <w:p w:rsidR="00FC64F9" w:rsidRDefault="00FC64F9" w:rsidP="00FC64F9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64F9">
        <w:rPr>
          <w:rFonts w:ascii="Times New Roman" w:hAnsi="Times New Roman" w:cs="Times New Roman"/>
          <w:i/>
          <w:sz w:val="24"/>
          <w:szCs w:val="24"/>
        </w:rPr>
        <w:lastRenderedPageBreak/>
        <w:drawing>
          <wp:inline distT="0" distB="0" distL="0" distR="0" wp14:anchorId="72AE1EDB" wp14:editId="3D85EA0F">
            <wp:extent cx="3406435" cy="4709568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F9" w:rsidRDefault="00FC64F9" w:rsidP="00FC64F9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9.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значение роли пользователю.</w:t>
      </w:r>
      <w:bookmarkStart w:id="0" w:name="_GoBack"/>
      <w:bookmarkEnd w:id="0"/>
    </w:p>
    <w:p w:rsidR="00FC64F9" w:rsidRPr="00FC64F9" w:rsidRDefault="00FC64F9" w:rsidP="00FC64F9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64F9" w:rsidRPr="002A0464" w:rsidRDefault="00FC64F9" w:rsidP="00F44E12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sectPr w:rsidR="00FC64F9" w:rsidRPr="002A0464" w:rsidSect="00081007">
      <w:pgSz w:w="11906" w:h="16838" w:code="9"/>
      <w:pgMar w:top="1134" w:right="850" w:bottom="1134" w:left="1701" w:header="107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BD7"/>
    <w:multiLevelType w:val="hybridMultilevel"/>
    <w:tmpl w:val="91107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7ABF"/>
    <w:multiLevelType w:val="hybridMultilevel"/>
    <w:tmpl w:val="5E464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C2C42"/>
    <w:multiLevelType w:val="multilevel"/>
    <w:tmpl w:val="298EA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504B26"/>
    <w:multiLevelType w:val="hybridMultilevel"/>
    <w:tmpl w:val="833626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627809"/>
    <w:multiLevelType w:val="hybridMultilevel"/>
    <w:tmpl w:val="A652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5D16"/>
    <w:multiLevelType w:val="hybridMultilevel"/>
    <w:tmpl w:val="9C2A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964C6"/>
    <w:multiLevelType w:val="multilevel"/>
    <w:tmpl w:val="ACDE2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EE4EC3"/>
    <w:multiLevelType w:val="hybridMultilevel"/>
    <w:tmpl w:val="27E869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CFC2149"/>
    <w:multiLevelType w:val="hybridMultilevel"/>
    <w:tmpl w:val="27E869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0F"/>
    <w:rsid w:val="000039F3"/>
    <w:rsid w:val="00026A7B"/>
    <w:rsid w:val="000307ED"/>
    <w:rsid w:val="00051028"/>
    <w:rsid w:val="00071247"/>
    <w:rsid w:val="00081007"/>
    <w:rsid w:val="00085ADC"/>
    <w:rsid w:val="00092511"/>
    <w:rsid w:val="000A50C6"/>
    <w:rsid w:val="000C6B9F"/>
    <w:rsid w:val="000F2157"/>
    <w:rsid w:val="000F7637"/>
    <w:rsid w:val="0010231B"/>
    <w:rsid w:val="00102ABA"/>
    <w:rsid w:val="0010692A"/>
    <w:rsid w:val="0013012D"/>
    <w:rsid w:val="00140AF4"/>
    <w:rsid w:val="001620A9"/>
    <w:rsid w:val="00273F0E"/>
    <w:rsid w:val="0027444E"/>
    <w:rsid w:val="00292835"/>
    <w:rsid w:val="002A0464"/>
    <w:rsid w:val="002B4621"/>
    <w:rsid w:val="002B7BFB"/>
    <w:rsid w:val="002D6430"/>
    <w:rsid w:val="002D65FD"/>
    <w:rsid w:val="00317F46"/>
    <w:rsid w:val="0035296F"/>
    <w:rsid w:val="00362E77"/>
    <w:rsid w:val="00363275"/>
    <w:rsid w:val="00380D59"/>
    <w:rsid w:val="0039209A"/>
    <w:rsid w:val="003A0544"/>
    <w:rsid w:val="003C09FE"/>
    <w:rsid w:val="003C0BB9"/>
    <w:rsid w:val="003E0F17"/>
    <w:rsid w:val="003F36A6"/>
    <w:rsid w:val="003F5F42"/>
    <w:rsid w:val="00430AF4"/>
    <w:rsid w:val="004875FF"/>
    <w:rsid w:val="004A3686"/>
    <w:rsid w:val="004D21B4"/>
    <w:rsid w:val="004D67F8"/>
    <w:rsid w:val="0053352F"/>
    <w:rsid w:val="00541645"/>
    <w:rsid w:val="00572F5C"/>
    <w:rsid w:val="0062572A"/>
    <w:rsid w:val="00632B37"/>
    <w:rsid w:val="00646FDB"/>
    <w:rsid w:val="006D02D0"/>
    <w:rsid w:val="006E2E50"/>
    <w:rsid w:val="00702702"/>
    <w:rsid w:val="00710E94"/>
    <w:rsid w:val="007A28E4"/>
    <w:rsid w:val="007D1D0F"/>
    <w:rsid w:val="008341BF"/>
    <w:rsid w:val="00870540"/>
    <w:rsid w:val="00875A74"/>
    <w:rsid w:val="00876492"/>
    <w:rsid w:val="00877E5C"/>
    <w:rsid w:val="008B3EB6"/>
    <w:rsid w:val="008F2CEE"/>
    <w:rsid w:val="0091484B"/>
    <w:rsid w:val="0097342C"/>
    <w:rsid w:val="00986D94"/>
    <w:rsid w:val="009C0729"/>
    <w:rsid w:val="00A0401D"/>
    <w:rsid w:val="00A16616"/>
    <w:rsid w:val="00A25F7B"/>
    <w:rsid w:val="00A665C1"/>
    <w:rsid w:val="00A817F3"/>
    <w:rsid w:val="00A82948"/>
    <w:rsid w:val="00A8360D"/>
    <w:rsid w:val="00A922FD"/>
    <w:rsid w:val="00A96CBD"/>
    <w:rsid w:val="00AA30FD"/>
    <w:rsid w:val="00AD310C"/>
    <w:rsid w:val="00AE08DF"/>
    <w:rsid w:val="00AE3C3C"/>
    <w:rsid w:val="00AE4AD8"/>
    <w:rsid w:val="00AE730C"/>
    <w:rsid w:val="00B16CBC"/>
    <w:rsid w:val="00B36AAC"/>
    <w:rsid w:val="00B50543"/>
    <w:rsid w:val="00BA0ED6"/>
    <w:rsid w:val="00BF04A3"/>
    <w:rsid w:val="00D21DC1"/>
    <w:rsid w:val="00D22835"/>
    <w:rsid w:val="00D3746E"/>
    <w:rsid w:val="00D77B73"/>
    <w:rsid w:val="00D96FAA"/>
    <w:rsid w:val="00DE3529"/>
    <w:rsid w:val="00EC7CB1"/>
    <w:rsid w:val="00ED1892"/>
    <w:rsid w:val="00F21ADD"/>
    <w:rsid w:val="00F44E12"/>
    <w:rsid w:val="00F72525"/>
    <w:rsid w:val="00F757FD"/>
    <w:rsid w:val="00FA6476"/>
    <w:rsid w:val="00FB2619"/>
    <w:rsid w:val="00FB3FAE"/>
    <w:rsid w:val="00FC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29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72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7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F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F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63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10E94"/>
    <w:pPr>
      <w:spacing w:after="200" w:line="240" w:lineRule="auto"/>
      <w:ind w:firstLine="709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051028"/>
    <w:pPr>
      <w:spacing w:before="192" w:after="0" w:line="480" w:lineRule="auto"/>
      <w:ind w:firstLine="709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1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semiHidden/>
    <w:unhideWhenUsed/>
    <w:rsid w:val="00AD310C"/>
    <w:rPr>
      <w:color w:val="4F81BD" w:themeColor="accent1"/>
    </w:rPr>
  </w:style>
  <w:style w:type="paragraph" w:customStyle="1" w:styleId="ds-markdown-paragraph">
    <w:name w:val="ds-markdown-paragraph"/>
    <w:basedOn w:val="a"/>
    <w:rsid w:val="004D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29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72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7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F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F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63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10E94"/>
    <w:pPr>
      <w:spacing w:after="200" w:line="240" w:lineRule="auto"/>
      <w:ind w:firstLine="709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051028"/>
    <w:pPr>
      <w:spacing w:before="192" w:after="0" w:line="480" w:lineRule="auto"/>
      <w:ind w:firstLine="709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1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semiHidden/>
    <w:unhideWhenUsed/>
    <w:rsid w:val="00AD310C"/>
    <w:rPr>
      <w:color w:val="4F81BD" w:themeColor="accent1"/>
    </w:rPr>
  </w:style>
  <w:style w:type="paragraph" w:customStyle="1" w:styleId="ds-markdown-paragraph">
    <w:name w:val="ds-markdown-paragraph"/>
    <w:basedOn w:val="a"/>
    <w:rsid w:val="004D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hyperlink" Target="https://www.sstu.ru/teachers/6246-pchelintseva_elena_germanovna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EF45-0C62-44A7-8FB4-9A7A6BE4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21</cp:revision>
  <dcterms:created xsi:type="dcterms:W3CDTF">2024-03-05T06:59:00Z</dcterms:created>
  <dcterms:modified xsi:type="dcterms:W3CDTF">2025-05-05T07:55:00Z</dcterms:modified>
</cp:coreProperties>
</file>